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27531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7486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27531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27531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9044</w:t>
                </w:r>
              </w:sdtContent>
            </w:sdt>
          </w:p>
        </w:tc>
      </w:tr>
    </w:tbl>
    <w:p w:rsidR="0095459A" w:rsidRDefault="0095459A" w:rsidP="009A3036">
      <w:pPr>
        <w:ind w:firstLine="630"/>
        <w:rPr>
          <w:b/>
          <w:bCs/>
        </w:rPr>
      </w:pPr>
    </w:p>
    <w:p w:rsidR="004738A7" w:rsidRDefault="004738A7" w:rsidP="0095459A">
      <w:pPr>
        <w:ind w:firstLine="630"/>
        <w:jc w:val="center"/>
        <w:rPr>
          <w:b/>
          <w:bCs/>
        </w:rPr>
      </w:pPr>
    </w:p>
    <w:p w:rsidR="0057641C" w:rsidRDefault="0057641C" w:rsidP="0095459A">
      <w:pPr>
        <w:jc w:val="center"/>
        <w:rPr>
          <w:b/>
        </w:rPr>
      </w:pPr>
    </w:p>
    <w:p w:rsidR="0025663E" w:rsidRDefault="00F0642D" w:rsidP="00656EAD">
      <w:pPr>
        <w:jc w:val="center"/>
      </w:pPr>
      <w:r w:rsidRPr="00217F35">
        <w:rPr>
          <w:b/>
        </w:rPr>
        <w:t xml:space="preserve"> </w:t>
      </w:r>
    </w:p>
    <w:p w:rsidR="0025663E" w:rsidRDefault="0025663E" w:rsidP="0095459A">
      <w:pPr>
        <w:jc w:val="both"/>
      </w:pPr>
    </w:p>
    <w:p w:rsidR="00656EAD" w:rsidRPr="00656EAD" w:rsidRDefault="00656EAD" w:rsidP="00656EAD">
      <w:pPr>
        <w:spacing w:after="200"/>
        <w:jc w:val="right"/>
      </w:pPr>
      <w:r w:rsidRPr="00656EAD">
        <w:t xml:space="preserve">                                                                      </w:t>
      </w:r>
      <w:r w:rsidRPr="00656EAD">
        <w:rPr>
          <w:b/>
          <w:lang w:val="en-US"/>
        </w:rPr>
        <w:t>P.nr.275/19</w:t>
      </w:r>
    </w:p>
    <w:p w:rsidR="00656EAD" w:rsidRPr="00656EAD" w:rsidRDefault="00656EAD" w:rsidP="00656EAD">
      <w:pPr>
        <w:spacing w:after="200"/>
        <w:rPr>
          <w:b/>
          <w:lang w:val="en-US"/>
        </w:rPr>
      </w:pPr>
      <w:r w:rsidRPr="00656EAD">
        <w:rPr>
          <w:b/>
        </w:rPr>
        <w:t xml:space="preserve">                                                      NË EMËR TË POPULLIT</w:t>
      </w:r>
    </w:p>
    <w:p w:rsidR="00656EAD" w:rsidRPr="00656EAD" w:rsidRDefault="00656EAD" w:rsidP="00656EAD">
      <w:pPr>
        <w:spacing w:after="200"/>
        <w:jc w:val="both"/>
      </w:pPr>
      <w:r w:rsidRPr="00656EAD">
        <w:rPr>
          <w:b/>
        </w:rPr>
        <w:t>Gjykata Themelore në Pejë – Dega ne Klinë, Departamenti i Përgjithshëm Penal, me</w:t>
      </w:r>
      <w:r w:rsidRPr="00656EAD">
        <w:t xml:space="preserve"> </w:t>
      </w:r>
      <w:r w:rsidRPr="00656EAD">
        <w:rPr>
          <w:b/>
        </w:rPr>
        <w:t>Gjyqtarin</w:t>
      </w:r>
      <w:r w:rsidRPr="00656EAD">
        <w:t xml:space="preserve"> </w:t>
      </w:r>
      <w:proofErr w:type="spellStart"/>
      <w:r w:rsidRPr="00656EAD">
        <w:rPr>
          <w:b/>
        </w:rPr>
        <w:t>Jashar</w:t>
      </w:r>
      <w:proofErr w:type="spellEnd"/>
      <w:r w:rsidRPr="00656EAD">
        <w:rPr>
          <w:b/>
        </w:rPr>
        <w:t xml:space="preserve"> Gashi </w:t>
      </w:r>
      <w:r w:rsidRPr="00656EAD">
        <w:t>dhe Zyrtaren Ligjore Saranda Hoti,</w:t>
      </w:r>
      <w:r w:rsidRPr="00656EAD">
        <w:rPr>
          <w:b/>
        </w:rPr>
        <w:t xml:space="preserve"> </w:t>
      </w:r>
      <w:r w:rsidRPr="00656EAD">
        <w:t>në çështjen penale kundër të pandehurit:</w:t>
      </w:r>
      <w:r w:rsidR="006E3EF7">
        <w:rPr>
          <w:b/>
        </w:rPr>
        <w:t>E</w:t>
      </w:r>
      <w:r w:rsidRPr="00656EAD">
        <w:rPr>
          <w:b/>
        </w:rPr>
        <w:t xml:space="preserve"> (</w:t>
      </w:r>
      <w:r w:rsidR="006E3EF7">
        <w:rPr>
          <w:b/>
        </w:rPr>
        <w:t>F</w:t>
      </w:r>
      <w:r w:rsidRPr="00656EAD">
        <w:rPr>
          <w:b/>
        </w:rPr>
        <w:t xml:space="preserve">) </w:t>
      </w:r>
      <w:r w:rsidR="006E3EF7">
        <w:rPr>
          <w:b/>
        </w:rPr>
        <w:t>P</w:t>
      </w:r>
      <w:r w:rsidRPr="00656EAD">
        <w:rPr>
          <w:b/>
        </w:rPr>
        <w:t xml:space="preserve"> </w:t>
      </w:r>
      <w:r w:rsidRPr="00656EAD">
        <w:t>,</w:t>
      </w:r>
      <w:r w:rsidRPr="00656EAD">
        <w:rPr>
          <w:b/>
        </w:rPr>
        <w:t xml:space="preserve"> </w:t>
      </w:r>
      <w:r w:rsidRPr="00656EAD">
        <w:t xml:space="preserve">nga </w:t>
      </w:r>
      <w:proofErr w:type="spellStart"/>
      <w:r w:rsidRPr="00656EAD">
        <w:t>Fsh</w:t>
      </w:r>
      <w:proofErr w:type="spellEnd"/>
      <w:r w:rsidRPr="00656EAD">
        <w:t xml:space="preserve">. </w:t>
      </w:r>
      <w:r w:rsidR="006E3EF7">
        <w:t>R</w:t>
      </w:r>
      <w:r w:rsidRPr="00656EAD">
        <w:t xml:space="preserve"> K. </w:t>
      </w:r>
      <w:r w:rsidR="006E3EF7">
        <w:t>K</w:t>
      </w:r>
      <w:r w:rsidRPr="00656EAD">
        <w:t xml:space="preserve"> ku edhe banon, për shkak të veprës  penale: “Posedim i paautorizuar i narkotikëve, substancave </w:t>
      </w:r>
      <w:proofErr w:type="spellStart"/>
      <w:r w:rsidRPr="00656EAD">
        <w:t>psikotrope</w:t>
      </w:r>
      <w:proofErr w:type="spellEnd"/>
      <w:r w:rsidRPr="00656EAD">
        <w:t xml:space="preserve"> ose analoge”, nga nenin 269 </w:t>
      </w:r>
      <w:proofErr w:type="spellStart"/>
      <w:r w:rsidRPr="00656EAD">
        <w:t>par.1</w:t>
      </w:r>
      <w:proofErr w:type="spellEnd"/>
      <w:r w:rsidRPr="00656EAD">
        <w:t xml:space="preserve"> të KPRK-së, duke vendosur lidhur me aktakuzën e Prokurorisë Themelore në Pejë, Departamenti për Krime të Përgjithshme, </w:t>
      </w:r>
      <w:proofErr w:type="spellStart"/>
      <w:r w:rsidRPr="00656EAD">
        <w:t>PP/II.Nr.2666/2019</w:t>
      </w:r>
      <w:proofErr w:type="spellEnd"/>
      <w:r w:rsidRPr="00656EAD">
        <w:t xml:space="preserve">, e </w:t>
      </w:r>
      <w:proofErr w:type="spellStart"/>
      <w:r w:rsidRPr="00656EAD">
        <w:t>dt.21.11.2019</w:t>
      </w:r>
      <w:proofErr w:type="spellEnd"/>
      <w:r w:rsidRPr="00656EAD">
        <w:t xml:space="preserve"> , në shqyrtimin e parë  publik të mbajtur me dt. 14.01.2020, në prani të Prokurorit  të Shtetit:</w:t>
      </w:r>
      <w:proofErr w:type="spellStart"/>
      <w:r w:rsidRPr="00656EAD">
        <w:t>Muharrem</w:t>
      </w:r>
      <w:proofErr w:type="spellEnd"/>
      <w:r w:rsidRPr="00656EAD">
        <w:t xml:space="preserve"> Bajraktari  , si dhe të  akuzuarit:</w:t>
      </w:r>
      <w:r w:rsidRPr="00656EAD">
        <w:rPr>
          <w:b/>
        </w:rPr>
        <w:t xml:space="preserve"> </w:t>
      </w:r>
      <w:r w:rsidR="006E3EF7">
        <w:t>E</w:t>
      </w:r>
      <w:r w:rsidRPr="00656EAD">
        <w:t xml:space="preserve"> (</w:t>
      </w:r>
      <w:r w:rsidR="006E3EF7">
        <w:t>F</w:t>
      </w:r>
      <w:r w:rsidRPr="00656EAD">
        <w:t xml:space="preserve">) </w:t>
      </w:r>
      <w:r w:rsidR="006E3EF7">
        <w:t>P</w:t>
      </w:r>
      <w:r w:rsidRPr="00656EAD">
        <w:t xml:space="preserve"> , me datën 15.01.2020 mori dhe publikisht shpalli këtë:</w:t>
      </w:r>
    </w:p>
    <w:p w:rsidR="00656EAD" w:rsidRPr="00656EAD" w:rsidRDefault="00656EAD" w:rsidP="00656EAD">
      <w:pPr>
        <w:spacing w:after="200"/>
        <w:jc w:val="both"/>
      </w:pPr>
      <w:r w:rsidRPr="00656EAD">
        <w:t xml:space="preserve">                                                      </w:t>
      </w:r>
    </w:p>
    <w:p w:rsidR="00656EAD" w:rsidRPr="00656EAD" w:rsidRDefault="00656EAD" w:rsidP="00656EAD">
      <w:pPr>
        <w:spacing w:after="200"/>
        <w:jc w:val="both"/>
        <w:rPr>
          <w:b/>
        </w:rPr>
      </w:pPr>
      <w:r w:rsidRPr="00656EAD">
        <w:t xml:space="preserve">                                                        </w:t>
      </w:r>
      <w:r w:rsidRPr="00656EAD">
        <w:rPr>
          <w:b/>
        </w:rPr>
        <w:t>A K T GJ Y K I M</w:t>
      </w:r>
    </w:p>
    <w:p w:rsidR="00656EAD" w:rsidRPr="00656EAD" w:rsidRDefault="00656EAD" w:rsidP="00656EAD">
      <w:pPr>
        <w:spacing w:after="200"/>
        <w:jc w:val="both"/>
      </w:pPr>
      <w:r w:rsidRPr="00656EAD">
        <w:t>I akuzuari</w:t>
      </w:r>
      <w:r w:rsidRPr="00656EAD">
        <w:rPr>
          <w:b/>
        </w:rPr>
        <w:t xml:space="preserve">: </w:t>
      </w:r>
      <w:r w:rsidR="006E3EF7">
        <w:rPr>
          <w:b/>
        </w:rPr>
        <w:t>E</w:t>
      </w:r>
      <w:r w:rsidRPr="00656EAD">
        <w:rPr>
          <w:b/>
        </w:rPr>
        <w:t xml:space="preserve"> (</w:t>
      </w:r>
      <w:r w:rsidR="006E3EF7">
        <w:rPr>
          <w:b/>
        </w:rPr>
        <w:t>F</w:t>
      </w:r>
      <w:r w:rsidRPr="00656EAD">
        <w:rPr>
          <w:b/>
        </w:rPr>
        <w:t xml:space="preserve">) </w:t>
      </w:r>
      <w:r w:rsidR="006E3EF7">
        <w:rPr>
          <w:b/>
        </w:rPr>
        <w:t>P</w:t>
      </w:r>
      <w:r w:rsidRPr="00656EAD">
        <w:t>,</w:t>
      </w:r>
      <w:r w:rsidRPr="00656EAD">
        <w:rPr>
          <w:b/>
        </w:rPr>
        <w:t xml:space="preserve"> </w:t>
      </w:r>
      <w:r w:rsidRPr="00656EAD">
        <w:t xml:space="preserve"> </w:t>
      </w:r>
      <w:r w:rsidRPr="00656EAD">
        <w:rPr>
          <w:b/>
        </w:rPr>
        <w:t>i</w:t>
      </w:r>
      <w:r w:rsidRPr="00656EAD">
        <w:t xml:space="preserve"> lindur me dt.</w:t>
      </w:r>
      <w:r w:rsidR="006E3EF7">
        <w:t>...</w:t>
      </w:r>
      <w:r w:rsidRPr="00656EAD">
        <w:t xml:space="preserve"> nga </w:t>
      </w:r>
      <w:proofErr w:type="spellStart"/>
      <w:r w:rsidRPr="00656EAD">
        <w:t>Fsh</w:t>
      </w:r>
      <w:proofErr w:type="spellEnd"/>
      <w:r w:rsidRPr="00656EAD">
        <w:t xml:space="preserve">. </w:t>
      </w:r>
      <w:r w:rsidR="006E3EF7">
        <w:t>R</w:t>
      </w:r>
      <w:r w:rsidRPr="00656EAD">
        <w:t xml:space="preserve"> </w:t>
      </w:r>
      <w:proofErr w:type="spellStart"/>
      <w:r w:rsidRPr="00656EAD">
        <w:t>K.</w:t>
      </w:r>
      <w:r w:rsidR="006E3EF7">
        <w:t>K</w:t>
      </w:r>
      <w:proofErr w:type="spellEnd"/>
      <w:r w:rsidRPr="00656EAD">
        <w:t xml:space="preserve"> ku edhe banon,, i lindur nga prindërit-babai </w:t>
      </w:r>
      <w:r w:rsidR="006E3EF7">
        <w:t>F</w:t>
      </w:r>
      <w:r w:rsidRPr="00656EAD">
        <w:t xml:space="preserve"> dhe e ëma </w:t>
      </w:r>
      <w:r w:rsidR="006E3EF7">
        <w:t>S</w:t>
      </w:r>
      <w:r w:rsidRPr="00656EAD">
        <w:t xml:space="preserve"> e gjinisë </w:t>
      </w:r>
      <w:r w:rsidR="006E3EF7">
        <w:t>B</w:t>
      </w:r>
      <w:r w:rsidRPr="00656EAD">
        <w:t xml:space="preserve">, i pa martuar, ka te kryer shkollën  fillore, Shqiptarë, Shtetas i </w:t>
      </w:r>
      <w:proofErr w:type="spellStart"/>
      <w:r w:rsidRPr="00656EAD">
        <w:t>Rep</w:t>
      </w:r>
      <w:proofErr w:type="spellEnd"/>
      <w:r w:rsidRPr="00656EAD">
        <w:t xml:space="preserve">. Kosovës gjendet në liri.                                                                                                                                   </w:t>
      </w:r>
    </w:p>
    <w:p w:rsidR="00656EAD" w:rsidRPr="00656EAD" w:rsidRDefault="00656EAD" w:rsidP="00656EAD">
      <w:pPr>
        <w:spacing w:after="200"/>
        <w:ind w:left="360"/>
        <w:jc w:val="both"/>
        <w:rPr>
          <w:b/>
        </w:rPr>
      </w:pPr>
      <w:r w:rsidRPr="00656EAD">
        <w:rPr>
          <w:b/>
        </w:rPr>
        <w:t xml:space="preserve">                                                 ËSHTË FAJTOR</w:t>
      </w:r>
    </w:p>
    <w:p w:rsidR="00656EAD" w:rsidRPr="00656EAD" w:rsidRDefault="00656EAD" w:rsidP="00656EAD">
      <w:pPr>
        <w:spacing w:after="200"/>
        <w:jc w:val="both"/>
        <w:rPr>
          <w:b/>
        </w:rPr>
      </w:pPr>
      <w:r w:rsidRPr="00656EAD">
        <w:rPr>
          <w:b/>
        </w:rPr>
        <w:t>PËR SHKAK SE:</w:t>
      </w:r>
    </w:p>
    <w:p w:rsidR="00656EAD" w:rsidRPr="00656EAD" w:rsidRDefault="00656EAD" w:rsidP="00656EAD">
      <w:pPr>
        <w:spacing w:after="200"/>
        <w:jc w:val="both"/>
      </w:pPr>
      <w:r w:rsidRPr="00656EAD">
        <w:t xml:space="preserve">Me </w:t>
      </w:r>
      <w:proofErr w:type="spellStart"/>
      <w:r w:rsidRPr="00656EAD">
        <w:t>dt.07.10.2019</w:t>
      </w:r>
      <w:proofErr w:type="spellEnd"/>
      <w:r w:rsidRPr="00656EAD">
        <w:t xml:space="preserve">, rreth orës 11:35, në </w:t>
      </w:r>
      <w:r w:rsidR="006E3EF7">
        <w:t>K</w:t>
      </w:r>
      <w:r w:rsidRPr="00656EAD">
        <w:t xml:space="preserve"> posedon substanca narkotike dhe atë të llojit ‘</w:t>
      </w:r>
      <w:r w:rsidR="006E3EF7">
        <w:t>M</w:t>
      </w:r>
      <w:r w:rsidRPr="00656EAD">
        <w:t xml:space="preserve"> ‘’ me sasi rreth 18 gram, në atë mënyrë që pas një informacioni që kishin hetuesit policor se në autobusin e kompanisë ‘</w:t>
      </w:r>
      <w:r w:rsidR="006E3EF7">
        <w:t>N</w:t>
      </w:r>
      <w:r w:rsidRPr="00656EAD">
        <w:t xml:space="preserve"> pandehuri posedon substancë narkotike, ndalojnë autobusin dhe zbresin të pandehurin dhe pasi që i kërkojnë dokumentet e verifikimit, i njëjti ik me vrap dhe gjatë ikjes nga xhepi e nxjerr substancën narkotike në fjalë e hedh në tokë, ku hetuesit policor i vihen pas dhe arrin ta arrestojnë të njëjtin. </w:t>
      </w:r>
    </w:p>
    <w:p w:rsidR="00656EAD" w:rsidRPr="00656EAD" w:rsidRDefault="00656EAD" w:rsidP="00656EAD">
      <w:pPr>
        <w:spacing w:after="200"/>
        <w:jc w:val="both"/>
        <w:rPr>
          <w:b/>
        </w:rPr>
      </w:pPr>
      <w:r w:rsidRPr="00656EAD">
        <w:rPr>
          <w:b/>
        </w:rPr>
        <w:t xml:space="preserve">Me çka ka kryer vepër penale: “Posedim i paautorizuar i narkotikëve, substancave </w:t>
      </w:r>
      <w:proofErr w:type="spellStart"/>
      <w:r w:rsidRPr="00656EAD">
        <w:rPr>
          <w:b/>
        </w:rPr>
        <w:t>psikotrope</w:t>
      </w:r>
      <w:proofErr w:type="spellEnd"/>
      <w:r w:rsidRPr="00656EAD">
        <w:rPr>
          <w:b/>
        </w:rPr>
        <w:t xml:space="preserve"> ose analoge”,  nga nenin 269 </w:t>
      </w:r>
      <w:proofErr w:type="spellStart"/>
      <w:r w:rsidRPr="00656EAD">
        <w:rPr>
          <w:b/>
        </w:rPr>
        <w:t>par.1</w:t>
      </w:r>
      <w:proofErr w:type="spellEnd"/>
      <w:r w:rsidRPr="00656EAD">
        <w:rPr>
          <w:b/>
        </w:rPr>
        <w:t xml:space="preserve"> të KPRK-së</w:t>
      </w:r>
    </w:p>
    <w:p w:rsidR="00656EAD" w:rsidRPr="00656EAD" w:rsidRDefault="00656EAD" w:rsidP="00656EAD">
      <w:pPr>
        <w:spacing w:after="200"/>
        <w:jc w:val="both"/>
      </w:pPr>
      <w:r w:rsidRPr="00656EAD">
        <w:rPr>
          <w:color w:val="FF0000"/>
        </w:rPr>
        <w:t xml:space="preserve">Andaj </w:t>
      </w:r>
      <w:proofErr w:type="spellStart"/>
      <w:r w:rsidRPr="00656EAD">
        <w:rPr>
          <w:color w:val="FF0000"/>
        </w:rPr>
        <w:t>konform</w:t>
      </w:r>
      <w:proofErr w:type="spellEnd"/>
      <w:r w:rsidRPr="00656EAD">
        <w:rPr>
          <w:color w:val="FF0000"/>
        </w:rPr>
        <w:t xml:space="preserve"> dispozitave ligjore te nenit: 4, 7, 21, 41, 42, 43, 45, 46, 47, 49, 50‚ 51 ,  52dhe 75 të KPRK-së, gjykata i shqipton dënimin si ne vijim:</w:t>
      </w:r>
    </w:p>
    <w:p w:rsidR="00656EAD" w:rsidRPr="00656EAD" w:rsidRDefault="00656EAD" w:rsidP="00656EAD">
      <w:pPr>
        <w:spacing w:after="200"/>
        <w:jc w:val="center"/>
        <w:rPr>
          <w:b/>
        </w:rPr>
      </w:pPr>
    </w:p>
    <w:p w:rsidR="00656EAD" w:rsidRPr="00656EAD" w:rsidRDefault="00656EAD" w:rsidP="00656EAD">
      <w:pPr>
        <w:spacing w:after="200"/>
        <w:jc w:val="center"/>
        <w:rPr>
          <w:b/>
        </w:rPr>
      </w:pPr>
    </w:p>
    <w:p w:rsidR="00656EAD" w:rsidRPr="00656EAD" w:rsidRDefault="00656EAD" w:rsidP="00656EAD">
      <w:pPr>
        <w:spacing w:after="200"/>
        <w:jc w:val="center"/>
        <w:rPr>
          <w:b/>
        </w:rPr>
      </w:pPr>
      <w:r w:rsidRPr="00656EAD">
        <w:rPr>
          <w:b/>
        </w:rPr>
        <w:t>DENIM ME BURG DHE GJOBË</w:t>
      </w:r>
    </w:p>
    <w:p w:rsidR="00656EAD" w:rsidRPr="00656EAD" w:rsidRDefault="00656EAD" w:rsidP="00656EAD">
      <w:pPr>
        <w:jc w:val="both"/>
        <w:rPr>
          <w:color w:val="000000"/>
        </w:rPr>
      </w:pPr>
      <w:r w:rsidRPr="00656EAD">
        <w:rPr>
          <w:b/>
          <w:color w:val="000000"/>
        </w:rPr>
        <w:t>I. Më dënim  burgimi  prej 1 (një) viti</w:t>
      </w:r>
      <w:r w:rsidRPr="00656EAD">
        <w:rPr>
          <w:color w:val="000000"/>
        </w:rPr>
        <w:t xml:space="preserve">, i cili dënim nuk do të ekzekutohet nëse i pandehuri gjatë periudhës verifikuese prej 2 (dy) viteve  nuk kryen vepër të re penale. </w:t>
      </w:r>
    </w:p>
    <w:p w:rsidR="00656EAD" w:rsidRPr="00656EAD" w:rsidRDefault="00656EAD" w:rsidP="00656EAD">
      <w:pPr>
        <w:jc w:val="both"/>
        <w:rPr>
          <w:color w:val="000000"/>
        </w:rPr>
      </w:pPr>
    </w:p>
    <w:p w:rsidR="00656EAD" w:rsidRPr="00656EAD" w:rsidRDefault="00656EAD" w:rsidP="00656EAD">
      <w:pPr>
        <w:jc w:val="both"/>
        <w:rPr>
          <w:color w:val="000000"/>
        </w:rPr>
      </w:pPr>
      <w:r w:rsidRPr="00656EAD">
        <w:rPr>
          <w:b/>
          <w:color w:val="000000"/>
        </w:rPr>
        <w:t>II. Dënim me gjobë ne shumën prej 300 (treqind) euro</w:t>
      </w:r>
      <w:r w:rsidRPr="00656EAD">
        <w:rPr>
          <w:color w:val="000000"/>
        </w:rPr>
        <w:t>, i cili dënim do te paguhet ne afatin prej 15 ditësh pas plotfuqishmërisë se këtij aktgjykimi, po qe se nuk paguhet ne ketë afat i njëjti do te zëvendësohet me burg duke llogaritur 20 (njëzet) euro për një ditë burgimi.</w:t>
      </w:r>
    </w:p>
    <w:p w:rsidR="00656EAD" w:rsidRPr="00656EAD" w:rsidRDefault="00656EAD" w:rsidP="00656EAD">
      <w:pPr>
        <w:jc w:val="both"/>
        <w:rPr>
          <w:b/>
          <w:color w:val="000000"/>
        </w:rPr>
      </w:pPr>
    </w:p>
    <w:p w:rsidR="00656EAD" w:rsidRPr="00656EAD" w:rsidRDefault="00656EAD" w:rsidP="00656EAD">
      <w:pPr>
        <w:spacing w:after="200"/>
        <w:jc w:val="both"/>
        <w:rPr>
          <w:color w:val="000000"/>
        </w:rPr>
      </w:pPr>
      <w:r w:rsidRPr="00656EAD">
        <w:rPr>
          <w:b/>
          <w:color w:val="000000"/>
        </w:rPr>
        <w:t xml:space="preserve">III.OBLIGOHET: </w:t>
      </w:r>
      <w:r w:rsidRPr="00656EAD">
        <w:rPr>
          <w:color w:val="000000"/>
        </w:rPr>
        <w:t xml:space="preserve">I pandehuri që ti paguaj në emër të paushallit gjyqësor shumën prej 20 (njëzet) euro, si dhe për  fondin e  kompensimit te viktimave te krimit shumën prej 30 (tridhjetë) euro, gjithsej </w:t>
      </w:r>
      <w:proofErr w:type="spellStart"/>
      <w:r w:rsidRPr="00656EAD">
        <w:rPr>
          <w:color w:val="000000"/>
        </w:rPr>
        <w:t>shumen</w:t>
      </w:r>
      <w:proofErr w:type="spellEnd"/>
      <w:r w:rsidRPr="00656EAD">
        <w:rPr>
          <w:color w:val="000000"/>
        </w:rPr>
        <w:t xml:space="preserve"> prej 50 (pesëdhjetë) euro, në afatin  prej 15 (pesëmbëdhjetë) ditësh nga dita kur ky aktgjykim të merr formën e prerë nën kërcënimin e përmbarimit me dhunë.</w:t>
      </w:r>
    </w:p>
    <w:p w:rsidR="00656EAD" w:rsidRPr="00656EAD" w:rsidRDefault="00656EAD" w:rsidP="00656EAD">
      <w:pPr>
        <w:jc w:val="center"/>
        <w:rPr>
          <w:b/>
          <w:color w:val="000000"/>
        </w:rPr>
      </w:pPr>
    </w:p>
    <w:p w:rsidR="00656EAD" w:rsidRPr="00656EAD" w:rsidRDefault="00656EAD" w:rsidP="00656EAD">
      <w:pPr>
        <w:jc w:val="both"/>
        <w:rPr>
          <w:color w:val="000000"/>
        </w:rPr>
      </w:pPr>
    </w:p>
    <w:p w:rsidR="00656EAD" w:rsidRPr="00656EAD" w:rsidRDefault="00656EAD" w:rsidP="00656EAD">
      <w:pPr>
        <w:spacing w:after="200"/>
        <w:jc w:val="center"/>
      </w:pPr>
      <w:r w:rsidRPr="00656EAD">
        <w:rPr>
          <w:b/>
        </w:rPr>
        <w:t>A R S Y E T I M</w:t>
      </w:r>
      <w:r w:rsidRPr="00656EAD">
        <w:t xml:space="preserve"> </w:t>
      </w:r>
    </w:p>
    <w:p w:rsidR="00656EAD" w:rsidRPr="00656EAD" w:rsidRDefault="00656EAD" w:rsidP="00656EAD">
      <w:pPr>
        <w:spacing w:after="200"/>
        <w:jc w:val="both"/>
      </w:pPr>
      <w:r w:rsidRPr="00656EAD">
        <w:t xml:space="preserve">Prokuroria Themelore në Pejë – Departamenti Për Krime të Përgjithshme, në këtë gjykatë ka ngritur aktakuzë  </w:t>
      </w:r>
      <w:proofErr w:type="spellStart"/>
      <w:r w:rsidRPr="00656EAD">
        <w:t>PP/II.Nr.8/2019</w:t>
      </w:r>
      <w:proofErr w:type="spellEnd"/>
      <w:r w:rsidRPr="00656EAD">
        <w:t xml:space="preserve"> me </w:t>
      </w:r>
      <w:proofErr w:type="spellStart"/>
      <w:r w:rsidRPr="00656EAD">
        <w:t>dt.04.03.2019</w:t>
      </w:r>
      <w:proofErr w:type="spellEnd"/>
      <w:r w:rsidRPr="00656EAD">
        <w:t xml:space="preserve">  kundër të pandehurit:</w:t>
      </w:r>
      <w:r w:rsidRPr="00656EAD">
        <w:rPr>
          <w:b/>
        </w:rPr>
        <w:t xml:space="preserve"> : </w:t>
      </w:r>
      <w:r w:rsidR="006E3EF7">
        <w:rPr>
          <w:b/>
        </w:rPr>
        <w:t>E</w:t>
      </w:r>
      <w:r w:rsidRPr="00656EAD">
        <w:rPr>
          <w:b/>
        </w:rPr>
        <w:t xml:space="preserve"> (</w:t>
      </w:r>
      <w:r w:rsidR="006E3EF7">
        <w:rPr>
          <w:b/>
        </w:rPr>
        <w:t>F</w:t>
      </w:r>
      <w:r w:rsidRPr="00656EAD">
        <w:rPr>
          <w:b/>
        </w:rPr>
        <w:t xml:space="preserve">) </w:t>
      </w:r>
      <w:r w:rsidR="006E3EF7">
        <w:rPr>
          <w:b/>
        </w:rPr>
        <w:t>P</w:t>
      </w:r>
      <w:r w:rsidRPr="00656EAD">
        <w:t>,</w:t>
      </w:r>
      <w:r w:rsidRPr="00656EAD">
        <w:rPr>
          <w:b/>
        </w:rPr>
        <w:t xml:space="preserve"> </w:t>
      </w:r>
      <w:r w:rsidRPr="00656EAD">
        <w:t xml:space="preserve">nga </w:t>
      </w:r>
      <w:proofErr w:type="spellStart"/>
      <w:r w:rsidRPr="00656EAD">
        <w:t>Fsh</w:t>
      </w:r>
      <w:proofErr w:type="spellEnd"/>
      <w:r w:rsidRPr="00656EAD">
        <w:t xml:space="preserve">. </w:t>
      </w:r>
      <w:r w:rsidR="006E3EF7">
        <w:t>R</w:t>
      </w:r>
      <w:r w:rsidRPr="00656EAD">
        <w:t xml:space="preserve"> K. </w:t>
      </w:r>
      <w:r w:rsidR="006E3EF7">
        <w:t>K</w:t>
      </w:r>
      <w:r w:rsidRPr="00656EAD">
        <w:t xml:space="preserve"> ku edhe banon, Për shkak të veprës  penale: “Posedim i paautorizuar i narkotikëve, substancave </w:t>
      </w:r>
      <w:proofErr w:type="spellStart"/>
      <w:r w:rsidRPr="00656EAD">
        <w:t>psikotrope</w:t>
      </w:r>
      <w:proofErr w:type="spellEnd"/>
      <w:r w:rsidRPr="00656EAD">
        <w:t xml:space="preserve"> ose analoge”, nga nenin 269 </w:t>
      </w:r>
      <w:proofErr w:type="spellStart"/>
      <w:r w:rsidRPr="00656EAD">
        <w:t>par.1</w:t>
      </w:r>
      <w:proofErr w:type="spellEnd"/>
      <w:r w:rsidRPr="00656EAD">
        <w:t xml:space="preserve"> të KPRK-së, duke i propozuar gjykatës që pas caktimit te shqyrtimit gjyqësor, dëgjimit të pandehurit, nxjerrjes dhe administrimit të provave, të pandehurin ta shpallë fajtor, ta dënoj sipas ligjit, si dhe ta obligoj në kompensimin e shpenzimeve të procedurës penale.</w:t>
      </w:r>
    </w:p>
    <w:p w:rsidR="00656EAD" w:rsidRPr="00656EAD" w:rsidRDefault="00656EAD" w:rsidP="00656EAD">
      <w:pPr>
        <w:spacing w:after="200"/>
        <w:jc w:val="both"/>
      </w:pPr>
      <w:r w:rsidRPr="00656EAD">
        <w:t xml:space="preserve">Prokurori  i shtetit Astrit Gashi  në shqyrtimin fillestar të mbajtur me </w:t>
      </w:r>
      <w:proofErr w:type="spellStart"/>
      <w:r w:rsidRPr="00656EAD">
        <w:t>dt.14.01.2020</w:t>
      </w:r>
      <w:proofErr w:type="spellEnd"/>
      <w:r w:rsidRPr="00656EAD">
        <w:t>, gjatë leximit të aktakuzës kërkon nga gjykata që të pandehurin ta shpallë fajtor, ta dënojë sipas ligjit si dhe ta obligoj në kompensimin e shpenzimeve të procedurës penale.</w:t>
      </w:r>
    </w:p>
    <w:p w:rsidR="00656EAD" w:rsidRPr="00656EAD" w:rsidRDefault="00656EAD" w:rsidP="00656EAD">
      <w:pPr>
        <w:spacing w:after="200"/>
        <w:jc w:val="both"/>
      </w:pPr>
      <w:r w:rsidRPr="00656EAD">
        <w:t xml:space="preserve">Gjykata pas leximit te aktakuzës nga Prokurori i Shtetit, në kuptim të dispozitave ligjore të nenit 246, </w:t>
      </w:r>
      <w:proofErr w:type="spellStart"/>
      <w:r w:rsidRPr="00656EAD">
        <w:t>par.4</w:t>
      </w:r>
      <w:proofErr w:type="spellEnd"/>
      <w:r w:rsidRPr="00656EAD">
        <w:t>, të KPPRK-së i jep mundësin të pandehurit për tu deklaruar, për pranim të fajësisë apo deklarimin si të pafajshëm, duke e njoftuar paraprakisht për favoret dhe pasojat e njërës dhe tjetrës, gjë qe i pandehuri deklarohet se e pranon fajësinë në të gjitha pikat e aktakuzës për veprën penale që i ngarkohet, në bazë të vullnetit te tij të lirë, pa kurrfarë ndikimi nga jashtë.</w:t>
      </w:r>
    </w:p>
    <w:p w:rsidR="00656EAD" w:rsidRPr="00656EAD" w:rsidRDefault="00656EAD" w:rsidP="00656EAD">
      <w:pPr>
        <w:spacing w:after="200"/>
        <w:jc w:val="both"/>
      </w:pPr>
      <w:r w:rsidRPr="00656EAD">
        <w:t>Gjykata pas dëgjimit te prokurorit te shtetit, lidhur me pranimin e fajësisë nga i pandehuri, si dhe  pas konstatimit, se me pranimin e fajësisë nga i pandehuri përmbushen kërkesat ligjore te përcaktuara në nenin  248 te KPPRK-së, për mes aktvendimit aprovon pranimin e fajësisë nga i pandehuri‚  me bindje të plotë së pranimi i fajësisë është bërë në bazë të vullnetit të lirë të shprehur nga ana e të pandehurit‚ se i njëjti i ka kuptuar pasojat e pranimit te fajësisë</w:t>
      </w:r>
      <w:r w:rsidRPr="00656EAD">
        <w:rPr>
          <w:color w:val="FF0000"/>
        </w:rPr>
        <w:t>‚ pranimi i fajësisë mbështetet në faktet që i përmban aktakuza‚ si dhe aktakuza nuk përmban asnjë shkelje te qartë ligjore ose gabime faktike.</w:t>
      </w:r>
    </w:p>
    <w:p w:rsidR="00656EAD" w:rsidRPr="00656EAD" w:rsidRDefault="00656EAD" w:rsidP="00656EAD">
      <w:pPr>
        <w:spacing w:after="200"/>
        <w:jc w:val="both"/>
      </w:pPr>
      <w:r w:rsidRPr="00656EAD">
        <w:t xml:space="preserve">Meqë i pandehuri pranon fajësinë gjykata në kuptim të nenit 248 par . 4 te KPPRK- së nuk lëshohet ne procedurën e provave , mirëpo më qellim që vendimin e vet të mos e mbështet vetëm ne një dëshmi, e ketë vetëm në pranimin e fajësisë nga i pandehuri , provat që gjenden </w:t>
      </w:r>
      <w:r w:rsidRPr="00656EAD">
        <w:lastRenderedPageBreak/>
        <w:t>në shkresa të lendes i vlerëson secilën një nga një dhe në lidhshmëri njëra më tjetrën vërteton gjendjen faktike te prezantuar si në diapozitiv të këtij aktgjykimi.</w:t>
      </w:r>
    </w:p>
    <w:p w:rsidR="00656EAD" w:rsidRPr="00656EAD" w:rsidRDefault="00656EAD" w:rsidP="00656EAD">
      <w:pPr>
        <w:spacing w:after="200"/>
        <w:jc w:val="both"/>
      </w:pPr>
      <w:r w:rsidRPr="00656EAD">
        <w:t xml:space="preserve">Gjendjen e tillë faktike si më lartë pos nga pranimi i fajësisë i të pandehurit gjykata e vërtetojë edhe nga provat e tjera materiale qe gjenden në shkresa te lëndës si në vijim: raporti i oficerit </w:t>
      </w:r>
      <w:proofErr w:type="spellStart"/>
      <w:r w:rsidRPr="00656EAD">
        <w:t>Xhevdet</w:t>
      </w:r>
      <w:proofErr w:type="spellEnd"/>
      <w:r w:rsidRPr="00656EAD">
        <w:t xml:space="preserve"> Kryeziu ID 1978 I </w:t>
      </w:r>
      <w:proofErr w:type="spellStart"/>
      <w:r w:rsidRPr="00656EAD">
        <w:t>dt.07.10.2019</w:t>
      </w:r>
      <w:proofErr w:type="spellEnd"/>
      <w:r w:rsidRPr="00656EAD">
        <w:t xml:space="preserve">,shënim zyrtari policit </w:t>
      </w:r>
      <w:proofErr w:type="spellStart"/>
      <w:r w:rsidRPr="00656EAD">
        <w:t>Xhevdet</w:t>
      </w:r>
      <w:proofErr w:type="spellEnd"/>
      <w:r w:rsidRPr="00656EAD">
        <w:t xml:space="preserve"> Kryeziu ID# 1978 I </w:t>
      </w:r>
      <w:proofErr w:type="spellStart"/>
      <w:r w:rsidRPr="00656EAD">
        <w:t>DT.07.10.2019</w:t>
      </w:r>
      <w:proofErr w:type="spellEnd"/>
      <w:r w:rsidRPr="00656EAD">
        <w:t xml:space="preserve">,deklarata e të pandehurit  </w:t>
      </w:r>
      <w:r w:rsidR="006E3EF7">
        <w:t>E</w:t>
      </w:r>
      <w:r w:rsidRPr="00656EAD">
        <w:t xml:space="preserve"> </w:t>
      </w:r>
      <w:r w:rsidR="006E3EF7">
        <w:t>P</w:t>
      </w:r>
      <w:r w:rsidRPr="00656EAD">
        <w:t xml:space="preserve"> e dhen në polici e </w:t>
      </w:r>
      <w:proofErr w:type="spellStart"/>
      <w:r w:rsidRPr="00656EAD">
        <w:t>dt.07.10.2019</w:t>
      </w:r>
      <w:proofErr w:type="spellEnd"/>
      <w:r w:rsidRPr="00656EAD">
        <w:t xml:space="preserve">,raporti i analizës së narkotikut të </w:t>
      </w:r>
      <w:proofErr w:type="spellStart"/>
      <w:r w:rsidRPr="00656EAD">
        <w:t>dt.13.11.2019</w:t>
      </w:r>
      <w:proofErr w:type="spellEnd"/>
      <w:r w:rsidRPr="00656EAD">
        <w:t>,informacionet e të pandehurit mbi të kaluarën e tij kriminale, fotografit e narkotikut të konfiskuara nga i pandehuri..</w:t>
      </w:r>
    </w:p>
    <w:p w:rsidR="00656EAD" w:rsidRPr="00656EAD" w:rsidRDefault="00656EAD" w:rsidP="00656EAD">
      <w:pPr>
        <w:spacing w:after="200"/>
        <w:jc w:val="both"/>
        <w:rPr>
          <w:b/>
        </w:rPr>
      </w:pPr>
      <w:r w:rsidRPr="00656EAD">
        <w:t xml:space="preserve">Nga kjo gjendje faktike e vërtetuar gjykata padyshim ka ardhur ne përfundim se në veprimet e te pandehurit qëndrojnë te gjitha elementet diskriminuese  subjektive dhe objektive te cilat sajojnë figurën e veprës penale: “Posedim i paautorizuar i narkotikëve, substancave psikoterapie ose analoge”, nga nenin 269 </w:t>
      </w:r>
      <w:proofErr w:type="spellStart"/>
      <w:r w:rsidRPr="00656EAD">
        <w:t>par.1</w:t>
      </w:r>
      <w:proofErr w:type="spellEnd"/>
      <w:r w:rsidRPr="00656EAD">
        <w:t xml:space="preserve"> të KPRK-së, me te cilën i pandehuri është ngarkuar dhe shpallur fajtor.</w:t>
      </w:r>
    </w:p>
    <w:p w:rsidR="00656EAD" w:rsidRPr="00656EAD" w:rsidRDefault="00656EAD" w:rsidP="00656EAD">
      <w:pPr>
        <w:spacing w:after="200"/>
        <w:jc w:val="both"/>
      </w:pPr>
      <w:r w:rsidRPr="00656EAD">
        <w:t>Prokurori i shtetit në fjalën përfundimtare deklaron: së më vetë faktin se i pandehuri pranon fajësinë i cili pranim ka mbështetje në shkresat e lëndës, vërtetohet gjendja faktike e përshkruar si në diapozitiv te aktakuzës se i pandehuri e ka kryer veprat penale për te cilat ngarkohet, andaj kërkon nga gjykata qe te pandehurin ta shpallë fajtor ta dënoj si pas ligjit si dhe ta obligoj ne pagesën e shpenzimeve te procedurës penale, me rastin e shqiptimit te dënimit ta merre parasysh pranimin e fajësisë si rrethanë lehtësuese, dhe faktin se me parë nuk ka rënë ndesh me ligjin.</w:t>
      </w:r>
    </w:p>
    <w:p w:rsidR="00656EAD" w:rsidRPr="00656EAD" w:rsidRDefault="00656EAD" w:rsidP="00656EAD">
      <w:pPr>
        <w:spacing w:after="200"/>
        <w:jc w:val="both"/>
      </w:pPr>
      <w:r w:rsidRPr="00656EAD">
        <w:t>Kurse i pandehuri ne fjalën përfundimtare‚ deklaron se jam i penduar thellë për atë qe kam bëre dhe premtoj se ne të ardhmen nuk do te kryej vepër penale te tille apo te ngjashme dhe pasi është hera e pare qe bie ndesh me ligjin kërkoj nga gjykata që te me shqiptoj një dënim sa me te bute.</w:t>
      </w:r>
    </w:p>
    <w:p w:rsidR="00656EAD" w:rsidRPr="00656EAD" w:rsidRDefault="00656EAD" w:rsidP="00656EAD">
      <w:pPr>
        <w:spacing w:after="200"/>
        <w:jc w:val="both"/>
      </w:pPr>
      <w:r w:rsidRPr="00656EAD">
        <w:t>Gjatë individualizimit te dënimit duke vendosur lidhur me llojin dhe lartësinë e tij, gjykata ka vlerësuar si rrethanë lehtësuese pranimin e fajësisë nga i pandehuri, premtimin e tij se në të ardhmen nuk to të kryejë vepër të tillë apo të ngjashme penale</w:t>
      </w:r>
    </w:p>
    <w:p w:rsidR="00656EAD" w:rsidRPr="00656EAD" w:rsidRDefault="00656EAD" w:rsidP="00656EAD">
      <w:pPr>
        <w:spacing w:after="200"/>
        <w:jc w:val="both"/>
      </w:pPr>
      <w:r w:rsidRPr="00656EAD">
        <w:t>Duke vlerësuar te gjitha rrethanat  e përcaktuara në nenin 69 te KPRK- së gjykata ka ardhur ne përfundim  se dënimi i shqiptuar ndaj te të pandehurit është adekuat dhe ne përpjesëtim me peshën e veprës penale, intensitetin e rrezikimit apo dëmtimit  te vlerës se mbrojtur dhe shkallen e përgjegjësisë penale, ne atë mënyrë qe me te njëjtin te arrihet qëllimi i dënimit,  rehabilitimi i tij si dhe pengimi ne kryerjen e veprave penale te ngjashme apo te tjera, me bindje te plotë  se dënimi i shqiptuar do te jetë i drejtë, si dhe do të ndikojë si preventivë speciale dhe gjeneralë për te pandehurin dhe personat e tjerë, qe ne te ardhmen te përmbahen nga kryerja e veprave penale te tilla.</w:t>
      </w:r>
    </w:p>
    <w:p w:rsidR="00656EAD" w:rsidRPr="00656EAD" w:rsidRDefault="00656EAD" w:rsidP="00656EAD">
      <w:pPr>
        <w:spacing w:after="200"/>
        <w:jc w:val="both"/>
      </w:pPr>
      <w:r w:rsidRPr="00656EAD">
        <w:t>Duke vlerësuar rrethanat si me lartë gjykata krijoj bindjen  se janë përmbushur kushtet ligjore për shqiptimin e dënimit me kushte te përcaktuar si në diapozitiv te këtij aktgjykimi, dhe se me shqiptimin e një dënimi te tillë do te arrihet qëllimi i dënimit i përcaktuar ne dispozita ligjore te nenit 38 te KPRK-së.</w:t>
      </w:r>
    </w:p>
    <w:p w:rsidR="00656EAD" w:rsidRPr="00656EAD" w:rsidRDefault="00656EAD" w:rsidP="00656EAD">
      <w:pPr>
        <w:spacing w:after="200"/>
        <w:jc w:val="both"/>
      </w:pPr>
      <w:r w:rsidRPr="00656EAD">
        <w:t>Gjatë vlerësimit të provave të prezantuara, si dhe paraqitjes së të akuzuarit në gjykatë që kanë të bëjnë me përgjegjësinë penale të tij ,gjykata nuk ka gjetur asnjë bazë për përjashtimin apo zvogëlimin e përgjegjësisë së të akuzuarit, andaj të njëjtin e ka shpallur fajtor për veprën penale që i ngarkohet sipas aktakuzës.</w:t>
      </w:r>
    </w:p>
    <w:p w:rsidR="00656EAD" w:rsidRPr="00656EAD" w:rsidRDefault="00656EAD" w:rsidP="00656EAD">
      <w:pPr>
        <w:spacing w:after="200"/>
        <w:jc w:val="both"/>
      </w:pPr>
      <w:proofErr w:type="spellStart"/>
      <w:r w:rsidRPr="00656EAD">
        <w:lastRenderedPageBreak/>
        <w:t>Konform</w:t>
      </w:r>
      <w:proofErr w:type="spellEnd"/>
      <w:r w:rsidRPr="00656EAD">
        <w:t xml:space="preserve"> dispozitave ligjore te nenit 453 te KPPRK -së obligohet i pandehuri që të paguaj, vlerën në shumën prej 20 (njëzet) euro në emër të paushallit gjyqësorë.</w:t>
      </w:r>
    </w:p>
    <w:p w:rsidR="00656EAD" w:rsidRPr="00656EAD" w:rsidRDefault="00656EAD" w:rsidP="00656EAD">
      <w:pPr>
        <w:spacing w:after="200"/>
        <w:jc w:val="both"/>
      </w:pPr>
      <w:r w:rsidRPr="00656EAD">
        <w:t xml:space="preserve">Kurse shuma prej 30 (tridhjetë)  euro për fondin e  kompensimit të viktimave krimit u vendos ne bazë te nenit 39 te ligjit </w:t>
      </w:r>
      <w:proofErr w:type="spellStart"/>
      <w:r w:rsidRPr="00656EAD">
        <w:t>nr.05/L</w:t>
      </w:r>
      <w:proofErr w:type="spellEnd"/>
      <w:r w:rsidRPr="00656EAD">
        <w:t>-36 për kompensimin e viktimave te krimit.</w:t>
      </w:r>
    </w:p>
    <w:p w:rsidR="00656EAD" w:rsidRPr="00656EAD" w:rsidRDefault="00656EAD" w:rsidP="00656EAD">
      <w:pPr>
        <w:spacing w:after="200"/>
        <w:jc w:val="both"/>
      </w:pPr>
      <w:r w:rsidRPr="00656EAD">
        <w:t xml:space="preserve">Nga arsyet e theksuar me lartë </w:t>
      </w:r>
      <w:proofErr w:type="spellStart"/>
      <w:r w:rsidRPr="00656EAD">
        <w:t>konform</w:t>
      </w:r>
      <w:proofErr w:type="spellEnd"/>
      <w:r w:rsidRPr="00656EAD">
        <w:t xml:space="preserve"> dispozitave ligjore te neni 25, par 2 , 26 par .2 , 297, 365, dhe 470 të KPPRK-së u vendos si në diapozitiv te këtij aktgjykimi.</w:t>
      </w:r>
    </w:p>
    <w:p w:rsidR="00656EAD" w:rsidRPr="00656EAD" w:rsidRDefault="00656EAD" w:rsidP="00656EAD">
      <w:pPr>
        <w:spacing w:after="200"/>
        <w:jc w:val="center"/>
      </w:pPr>
      <w:r w:rsidRPr="00656EAD">
        <w:rPr>
          <w:b/>
        </w:rPr>
        <w:t>GJYKATA THEMELORE NË PEJË - DEGA NË KLINË</w:t>
      </w:r>
    </w:p>
    <w:p w:rsidR="00656EAD" w:rsidRPr="00656EAD" w:rsidRDefault="00656EAD" w:rsidP="00656EAD">
      <w:pPr>
        <w:jc w:val="center"/>
        <w:rPr>
          <w:b/>
        </w:rPr>
      </w:pPr>
      <w:proofErr w:type="spellStart"/>
      <w:r w:rsidRPr="00656EAD">
        <w:rPr>
          <w:b/>
        </w:rPr>
        <w:t>P.nr</w:t>
      </w:r>
      <w:proofErr w:type="spellEnd"/>
      <w:r w:rsidRPr="00656EAD">
        <w:rPr>
          <w:b/>
        </w:rPr>
        <w:t xml:space="preserve">. 275/19,  </w:t>
      </w:r>
      <w:proofErr w:type="spellStart"/>
      <w:r w:rsidRPr="00656EAD">
        <w:rPr>
          <w:b/>
        </w:rPr>
        <w:t>Dt.15.01.2020</w:t>
      </w:r>
      <w:proofErr w:type="spellEnd"/>
    </w:p>
    <w:p w:rsidR="00656EAD" w:rsidRPr="00656EAD" w:rsidRDefault="00656EAD" w:rsidP="00656EAD">
      <w:pPr>
        <w:jc w:val="both"/>
        <w:rPr>
          <w:b/>
        </w:rPr>
      </w:pPr>
      <w:r w:rsidRPr="00656EAD">
        <w:rPr>
          <w:b/>
        </w:rPr>
        <w:t xml:space="preserve">Zyrtarja Ligjore:                                                                               Gjyqtari:                    </w:t>
      </w:r>
    </w:p>
    <w:p w:rsidR="00656EAD" w:rsidRPr="00656EAD" w:rsidRDefault="00656EAD" w:rsidP="00656EAD">
      <w:pPr>
        <w:jc w:val="both"/>
        <w:rPr>
          <w:b/>
        </w:rPr>
      </w:pPr>
      <w:r w:rsidRPr="00656EAD">
        <w:rPr>
          <w:b/>
        </w:rPr>
        <w:t>Saranda Hoti                                                                                     Jashari Gashi</w:t>
      </w:r>
    </w:p>
    <w:p w:rsidR="00656EAD" w:rsidRPr="00656EAD" w:rsidRDefault="00656EAD" w:rsidP="00656EAD">
      <w:pPr>
        <w:jc w:val="both"/>
        <w:rPr>
          <w:b/>
        </w:rPr>
      </w:pPr>
    </w:p>
    <w:p w:rsidR="00656EAD" w:rsidRPr="00656EAD" w:rsidRDefault="00656EAD" w:rsidP="00656EAD">
      <w:pPr>
        <w:jc w:val="both"/>
        <w:rPr>
          <w:b/>
        </w:rPr>
      </w:pPr>
    </w:p>
    <w:p w:rsidR="00656EAD" w:rsidRPr="00656EAD" w:rsidRDefault="00656EAD" w:rsidP="00656EAD">
      <w:pPr>
        <w:jc w:val="both"/>
        <w:rPr>
          <w:b/>
        </w:rPr>
      </w:pPr>
      <w:r w:rsidRPr="00656EAD">
        <w:rPr>
          <w:b/>
        </w:rPr>
        <w:t xml:space="preserve">KESHILLË JURIDIKE:  </w:t>
      </w:r>
    </w:p>
    <w:p w:rsidR="00656EAD" w:rsidRPr="00656EAD" w:rsidRDefault="00656EAD" w:rsidP="00656EAD">
      <w:pPr>
        <w:jc w:val="both"/>
      </w:pPr>
      <w:r w:rsidRPr="00656EAD">
        <w:t>Kundër këtij aktgjykimi palët kanë</w:t>
      </w:r>
    </w:p>
    <w:p w:rsidR="00656EAD" w:rsidRPr="00656EAD" w:rsidRDefault="00656EAD" w:rsidP="00656EAD">
      <w:pPr>
        <w:jc w:val="both"/>
      </w:pPr>
      <w:r w:rsidRPr="00656EAD">
        <w:t xml:space="preserve">drejtë ankesë në afat prej 15 ditësh                                                          </w:t>
      </w:r>
    </w:p>
    <w:p w:rsidR="00656EAD" w:rsidRPr="00656EAD" w:rsidRDefault="00656EAD" w:rsidP="00656EAD">
      <w:pPr>
        <w:rPr>
          <w:b/>
        </w:rPr>
      </w:pPr>
      <w:r w:rsidRPr="00656EAD">
        <w:t xml:space="preserve">nga dita e marrjes së të njëjtit në Gjykatën                                               </w:t>
      </w:r>
    </w:p>
    <w:p w:rsidR="00656EAD" w:rsidRPr="00656EAD" w:rsidRDefault="00656EAD" w:rsidP="00656EAD">
      <w:pPr>
        <w:jc w:val="both"/>
      </w:pPr>
      <w:r w:rsidRPr="00656EAD">
        <w:t>e Apelit në Prishtinë përmes kësaj gjykate.</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EF" w:rsidRDefault="005848EF" w:rsidP="004369F3">
      <w:r>
        <w:separator/>
      </w:r>
    </w:p>
  </w:endnote>
  <w:endnote w:type="continuationSeparator" w:id="0">
    <w:p w:rsidR="005848EF" w:rsidRDefault="005848E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7531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7487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E3EF7">
          <w:rPr>
            <w:noProof/>
          </w:rPr>
          <w:t>4</w:t>
        </w:r>
        <w:r>
          <w:rPr>
            <w:noProof/>
          </w:rPr>
          <w:fldChar w:fldCharType="end"/>
        </w:r>
      </w:sdtContent>
    </w:sdt>
    <w:r w:rsidR="00EB64E5">
      <w:rPr>
        <w:noProof/>
      </w:rPr>
      <w:t xml:space="preserve"> (</w:t>
    </w:r>
    <w:fldSimple w:instr=" NUMPAGES   \* MERGEFORMAT ">
      <w:r w:rsidR="006E3EF7">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7531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7487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E3EF7">
          <w:rPr>
            <w:noProof/>
          </w:rPr>
          <w:t>1</w:t>
        </w:r>
        <w:r>
          <w:rPr>
            <w:noProof/>
          </w:rPr>
          <w:fldChar w:fldCharType="end"/>
        </w:r>
      </w:sdtContent>
    </w:sdt>
    <w:r w:rsidR="00EB64E5">
      <w:rPr>
        <w:noProof/>
      </w:rPr>
      <w:t xml:space="preserve"> (</w:t>
    </w:r>
    <w:fldSimple w:instr=" NUMPAGES   \* MERGEFORMAT ">
      <w:r w:rsidR="006E3EF7">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EF" w:rsidRDefault="005848EF" w:rsidP="004369F3">
      <w:r>
        <w:separator/>
      </w:r>
    </w:p>
  </w:footnote>
  <w:footnote w:type="continuationSeparator" w:id="0">
    <w:p w:rsidR="005848EF" w:rsidRDefault="005848E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7486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0.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9044</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27531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5311"/>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48EF"/>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56EAD"/>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3E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4BCE"/>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0D2"/>
    <w:rsid w:val="00AB0715"/>
    <w:rsid w:val="00AB66F1"/>
    <w:rsid w:val="00B215E9"/>
    <w:rsid w:val="00B2268F"/>
    <w:rsid w:val="00B34AB7"/>
    <w:rsid w:val="00B57244"/>
    <w:rsid w:val="00B65CAC"/>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3126-0FFA-4C9F-A76E-E254E25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0T08:09:00Z</dcterms:created>
  <dcterms:modified xsi:type="dcterms:W3CDTF">2020-02-24T08:42:00Z</dcterms:modified>
</cp:coreProperties>
</file>